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F03" w:rsidRPr="007C1F03" w:rsidRDefault="007C1F03" w:rsidP="007C1F03">
      <w:pPr>
        <w:jc w:val="center"/>
        <w:rPr>
          <w:rFonts w:ascii="Arial" w:hAnsi="Arial" w:cs="Arial"/>
          <w:sz w:val="44"/>
          <w:szCs w:val="44"/>
        </w:rPr>
      </w:pPr>
      <w:r w:rsidRPr="007C1F03">
        <w:rPr>
          <w:rFonts w:ascii="Arial" w:hAnsi="Arial" w:cs="Arial"/>
          <w:sz w:val="44"/>
          <w:szCs w:val="44"/>
        </w:rPr>
        <w:t>Program 1</w:t>
      </w:r>
    </w:p>
    <w:p w:rsidR="00E4601E" w:rsidRDefault="00E4601E" w:rsidP="00E4601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C1F03" w:rsidRPr="00E4601E" w:rsidRDefault="007C1F03" w:rsidP="00E460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E4601E">
        <w:rPr>
          <w:rFonts w:ascii="Arial" w:hAnsi="Arial" w:cs="Arial"/>
          <w:sz w:val="28"/>
          <w:szCs w:val="28"/>
        </w:rPr>
        <w:t>CREATE DATABASE employee_db;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>USE employee_db;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</w:p>
    <w:p w:rsidR="007C1F03" w:rsidRPr="007C1F03" w:rsidRDefault="007C1F03" w:rsidP="007C1F03">
      <w:pPr>
        <w:rPr>
          <w:rFonts w:ascii="Arial" w:hAnsi="Arial" w:cs="Arial"/>
          <w:color w:val="FF0000"/>
          <w:sz w:val="28"/>
          <w:szCs w:val="28"/>
        </w:rPr>
      </w:pPr>
      <w:r w:rsidRPr="007C1F03">
        <w:rPr>
          <w:rFonts w:ascii="Arial" w:hAnsi="Arial" w:cs="Arial"/>
          <w:color w:val="FF0000"/>
          <w:sz w:val="28"/>
          <w:szCs w:val="28"/>
        </w:rPr>
        <w:t>-- creating employee table as strong entity without relationship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>CREATE TABLE `employee` (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ab/>
        <w:t>`ssn` INT PRIMARY KEY,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ab/>
        <w:t>`f_name` VARCHAR(50) NOT NULL,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 xml:space="preserve">    `m_name` VARCHAR(50),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 xml:space="preserve">    `l_name` VARCHAR(50) NOT NULL,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 xml:space="preserve">    `address`  VARCHAR(200),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 xml:space="preserve">    `b_day` DATE NOT NULL,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 xml:space="preserve">    `salary` DECIMAL(10,2)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 xml:space="preserve">    );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</w:p>
    <w:p w:rsidR="007C1F03" w:rsidRPr="007C1F03" w:rsidRDefault="007C1F03" w:rsidP="007C1F03">
      <w:pPr>
        <w:rPr>
          <w:rFonts w:ascii="Arial" w:hAnsi="Arial" w:cs="Arial"/>
          <w:color w:val="FF0000"/>
          <w:sz w:val="28"/>
          <w:szCs w:val="28"/>
        </w:rPr>
      </w:pPr>
      <w:r w:rsidRPr="007C1F03">
        <w:rPr>
          <w:rFonts w:ascii="Arial" w:hAnsi="Arial" w:cs="Arial"/>
          <w:color w:val="FF0000"/>
          <w:sz w:val="28"/>
          <w:szCs w:val="28"/>
        </w:rPr>
        <w:t>-- inserting values in the employee Table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>INSERT INTO employee (ssn,f_name,m_name,l_name,address,b_day,salary)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>VALUES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 xml:space="preserve">    (10,'ABCD','EFG','XYZ','Bangalore','1990-08-01',100000.00),</w:t>
      </w:r>
    </w:p>
    <w:p w:rsidR="007C1F03" w:rsidRPr="007C1F03" w:rsidRDefault="001F7FCA" w:rsidP="007C1F0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7C1F03" w:rsidRPr="007C1F03">
        <w:rPr>
          <w:rFonts w:ascii="Arial" w:hAnsi="Arial" w:cs="Arial"/>
          <w:sz w:val="28"/>
          <w:szCs w:val="28"/>
        </w:rPr>
        <w:t>(1,'Nabendu',NULL,'Das','West Bengal','2001-09-23',60000.00),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 xml:space="preserve">    (2,'Ashish',NULL,'Garg','Delhi','2000-06-20',50000.00);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</w:p>
    <w:p w:rsidR="000274BF" w:rsidRDefault="000274BF" w:rsidP="007C1F03">
      <w:pPr>
        <w:rPr>
          <w:rFonts w:ascii="Arial" w:hAnsi="Arial" w:cs="Arial"/>
          <w:color w:val="FF0000"/>
          <w:sz w:val="28"/>
          <w:szCs w:val="28"/>
        </w:rPr>
      </w:pPr>
    </w:p>
    <w:p w:rsidR="007C1F03" w:rsidRPr="007C1F03" w:rsidRDefault="007C1F03" w:rsidP="007C1F03">
      <w:pPr>
        <w:rPr>
          <w:rFonts w:ascii="Arial" w:hAnsi="Arial" w:cs="Arial"/>
          <w:color w:val="FF0000"/>
          <w:sz w:val="28"/>
          <w:szCs w:val="28"/>
        </w:rPr>
      </w:pPr>
      <w:r w:rsidRPr="007C1F03">
        <w:rPr>
          <w:rFonts w:ascii="Arial" w:hAnsi="Arial" w:cs="Arial"/>
          <w:color w:val="FF0000"/>
          <w:sz w:val="28"/>
          <w:szCs w:val="28"/>
        </w:rPr>
        <w:t>-- creating department table as strong entity without relationship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lastRenderedPageBreak/>
        <w:t>CREATE TABLE `department` (</w:t>
      </w:r>
    </w:p>
    <w:p w:rsidR="007C1F03" w:rsidRPr="007C1F03" w:rsidRDefault="001F7FCA" w:rsidP="007C1F0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7C1F03" w:rsidRPr="007C1F03">
        <w:rPr>
          <w:rFonts w:ascii="Arial" w:hAnsi="Arial" w:cs="Arial"/>
          <w:sz w:val="28"/>
          <w:szCs w:val="28"/>
        </w:rPr>
        <w:t>`d_no` INT PRIMARY KEY,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 xml:space="preserve">    `d_name` VARCHAR(50)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 xml:space="preserve">    );</w:t>
      </w:r>
    </w:p>
    <w:p w:rsidR="007C1F03" w:rsidRPr="007C1F03" w:rsidRDefault="007C1F03" w:rsidP="007C1F03">
      <w:pPr>
        <w:rPr>
          <w:rFonts w:ascii="Arial" w:hAnsi="Arial" w:cs="Arial"/>
          <w:color w:val="FF0000"/>
          <w:sz w:val="28"/>
          <w:szCs w:val="28"/>
        </w:rPr>
      </w:pPr>
      <w:r w:rsidRPr="007C1F03">
        <w:rPr>
          <w:rFonts w:ascii="Arial" w:hAnsi="Arial" w:cs="Arial"/>
          <w:color w:val="FF0000"/>
          <w:sz w:val="28"/>
          <w:szCs w:val="28"/>
        </w:rPr>
        <w:t>-- ALTER TABLE `department` MODIFY COLUMN `m_start_date` DATE;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</w:p>
    <w:p w:rsidR="007C1F03" w:rsidRPr="007C1F03" w:rsidRDefault="007C1F03" w:rsidP="007C1F03">
      <w:pPr>
        <w:rPr>
          <w:rFonts w:ascii="Arial" w:hAnsi="Arial" w:cs="Arial"/>
          <w:color w:val="FF0000"/>
          <w:sz w:val="28"/>
          <w:szCs w:val="28"/>
        </w:rPr>
      </w:pPr>
      <w:r w:rsidRPr="007C1F03">
        <w:rPr>
          <w:rFonts w:ascii="Arial" w:hAnsi="Arial" w:cs="Arial"/>
          <w:color w:val="FF0000"/>
          <w:sz w:val="28"/>
          <w:szCs w:val="28"/>
        </w:rPr>
        <w:t>-- inserting values to department table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>INSERT INTO department(d_no,d_name)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>VALUES</w:t>
      </w:r>
    </w:p>
    <w:p w:rsidR="007C1F03" w:rsidRPr="007C1F03" w:rsidRDefault="001F7FCA" w:rsidP="007C1F0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7C1F03" w:rsidRPr="007C1F03">
        <w:rPr>
          <w:rFonts w:ascii="Arial" w:hAnsi="Arial" w:cs="Arial"/>
          <w:sz w:val="28"/>
          <w:szCs w:val="28"/>
        </w:rPr>
        <w:t>(123,'Software Developer'),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 xml:space="preserve">    (345,'Networking');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</w:p>
    <w:p w:rsidR="007C1F03" w:rsidRPr="007C1F03" w:rsidRDefault="007C1F03" w:rsidP="007C1F03">
      <w:pPr>
        <w:rPr>
          <w:rFonts w:ascii="Arial" w:hAnsi="Arial" w:cs="Arial"/>
          <w:color w:val="FF0000"/>
          <w:sz w:val="28"/>
          <w:szCs w:val="28"/>
        </w:rPr>
      </w:pPr>
      <w:r w:rsidRPr="007C1F03">
        <w:rPr>
          <w:rFonts w:ascii="Arial" w:hAnsi="Arial" w:cs="Arial"/>
          <w:color w:val="FF0000"/>
          <w:sz w:val="28"/>
          <w:szCs w:val="28"/>
        </w:rPr>
        <w:t xml:space="preserve">-- creating project table 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>CREATE TABLE `project` (</w:t>
      </w:r>
    </w:p>
    <w:p w:rsidR="007C1F03" w:rsidRPr="007C1F03" w:rsidRDefault="001F7FCA" w:rsidP="007C1F0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7C1F03" w:rsidRPr="007C1F03">
        <w:rPr>
          <w:rFonts w:ascii="Arial" w:hAnsi="Arial" w:cs="Arial"/>
          <w:sz w:val="28"/>
          <w:szCs w:val="28"/>
        </w:rPr>
        <w:t xml:space="preserve">`p_no` INT PRIMARY KEY, 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 xml:space="preserve">    `p_name` VARCHAR(50) NOT NULL,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 xml:space="preserve">    `location` VARCHAR(100));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 xml:space="preserve">    </w:t>
      </w:r>
    </w:p>
    <w:p w:rsidR="007C1F03" w:rsidRPr="007C1F03" w:rsidRDefault="007C1F03" w:rsidP="007C1F03">
      <w:pPr>
        <w:rPr>
          <w:rFonts w:ascii="Arial" w:hAnsi="Arial" w:cs="Arial"/>
          <w:color w:val="FF0000"/>
          <w:sz w:val="28"/>
          <w:szCs w:val="28"/>
        </w:rPr>
      </w:pPr>
      <w:r w:rsidRPr="007C1F03">
        <w:rPr>
          <w:rFonts w:ascii="Arial" w:hAnsi="Arial" w:cs="Arial"/>
          <w:color w:val="FF0000"/>
          <w:sz w:val="28"/>
          <w:szCs w:val="28"/>
        </w:rPr>
        <w:t>-- inserting values to project table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>INSERT INTO `project` (p_no,p_name,location)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>VALUES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ab/>
        <w:t>(100,'Banglaore Guide App','bangalore');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</w:p>
    <w:p w:rsidR="001F7FCA" w:rsidRDefault="001F7FCA" w:rsidP="007C1F03">
      <w:pPr>
        <w:rPr>
          <w:rFonts w:ascii="Arial" w:hAnsi="Arial" w:cs="Arial"/>
          <w:color w:val="FF0000"/>
          <w:sz w:val="28"/>
          <w:szCs w:val="28"/>
        </w:rPr>
      </w:pPr>
    </w:p>
    <w:p w:rsidR="001F7FCA" w:rsidRDefault="001F7FCA" w:rsidP="007C1F03">
      <w:pPr>
        <w:rPr>
          <w:rFonts w:ascii="Arial" w:hAnsi="Arial" w:cs="Arial"/>
          <w:color w:val="FF0000"/>
          <w:sz w:val="28"/>
          <w:szCs w:val="28"/>
        </w:rPr>
      </w:pPr>
    </w:p>
    <w:p w:rsidR="007C1F03" w:rsidRPr="007C1F03" w:rsidRDefault="007C1F03" w:rsidP="007C1F03">
      <w:pPr>
        <w:rPr>
          <w:rFonts w:ascii="Arial" w:hAnsi="Arial" w:cs="Arial"/>
          <w:color w:val="FF0000"/>
          <w:sz w:val="28"/>
          <w:szCs w:val="28"/>
        </w:rPr>
      </w:pPr>
      <w:r w:rsidRPr="007C1F03">
        <w:rPr>
          <w:rFonts w:ascii="Arial" w:hAnsi="Arial" w:cs="Arial"/>
          <w:color w:val="FF0000"/>
          <w:sz w:val="28"/>
          <w:szCs w:val="28"/>
        </w:rPr>
        <w:lastRenderedPageBreak/>
        <w:t>-- creating dependent weak entity with partial key refering from employee table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>CREATE TABLE `dependent` (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ab/>
        <w:t>`emp_ssn` INT,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 xml:space="preserve">    `emp_name` VARCHAR(50),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 xml:space="preserve">    `sex` VARCHAR(10),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 xml:space="preserve">    `b_day` DATE,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 xml:space="preserve">    `relationship` VARCHAR(50),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 xml:space="preserve">    PRIMARY KEY (`emp_ssn`,`emp_name`),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 xml:space="preserve">    FOREIGN KEY (`emp_ssn`) REFERENCES `employee` (`ssn`)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 xml:space="preserve">    );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</w:p>
    <w:p w:rsidR="007C1F03" w:rsidRPr="007C1F03" w:rsidRDefault="007C1F03" w:rsidP="007C1F03">
      <w:pPr>
        <w:rPr>
          <w:rFonts w:ascii="Arial" w:hAnsi="Arial" w:cs="Arial"/>
          <w:color w:val="FF0000"/>
          <w:sz w:val="28"/>
          <w:szCs w:val="28"/>
        </w:rPr>
      </w:pPr>
      <w:r w:rsidRPr="007C1F03">
        <w:rPr>
          <w:rFonts w:ascii="Arial" w:hAnsi="Arial" w:cs="Arial"/>
          <w:color w:val="FF0000"/>
          <w:sz w:val="28"/>
          <w:szCs w:val="28"/>
        </w:rPr>
        <w:t>-- adding values to the dependent table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>INSERT INTO `dependent`(emp_ssn,emp_name,sex,b_day,relationship)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>VALUES</w:t>
      </w:r>
    </w:p>
    <w:p w:rsidR="007C1F03" w:rsidRPr="007C1F03" w:rsidRDefault="001F7FCA" w:rsidP="007C1F0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7C1F03" w:rsidRPr="007C1F03">
        <w:rPr>
          <w:rFonts w:ascii="Arial" w:hAnsi="Arial" w:cs="Arial"/>
          <w:sz w:val="28"/>
          <w:szCs w:val="28"/>
        </w:rPr>
        <w:t>(1,'Nabendu Das','Male','2001-09-23','Single'),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 xml:space="preserve">    (10,'ABCD EFG XYZ','FEMALE','1990-08-01','Married'),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 xml:space="preserve">    (2,'Ashish Garg','Male','2000-06-20','Single');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</w:p>
    <w:p w:rsidR="007C1F03" w:rsidRPr="007C1F03" w:rsidRDefault="007C1F03" w:rsidP="007C1F03">
      <w:pPr>
        <w:rPr>
          <w:rFonts w:ascii="Arial" w:hAnsi="Arial" w:cs="Arial"/>
          <w:color w:val="FF0000"/>
          <w:sz w:val="28"/>
          <w:szCs w:val="28"/>
        </w:rPr>
      </w:pPr>
      <w:r w:rsidRPr="007C1F03">
        <w:rPr>
          <w:rFonts w:ascii="Arial" w:hAnsi="Arial" w:cs="Arial"/>
          <w:color w:val="FF0000"/>
          <w:sz w:val="28"/>
          <w:szCs w:val="28"/>
        </w:rPr>
        <w:t>-- adding department foreign key to the employee table from department table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>ALTER TABLE `employee`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>ADD COLUMN `d_no` INT,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>ADD CONSTRAINT `fk_dept_no`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>FOREIGN KEY (`d_no`) REFERENCES `department`(`d_no`);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</w:p>
    <w:p w:rsidR="007C1F03" w:rsidRPr="007C1F03" w:rsidRDefault="007C1F03" w:rsidP="007C1F03">
      <w:pPr>
        <w:rPr>
          <w:rFonts w:ascii="Arial" w:hAnsi="Arial" w:cs="Arial"/>
          <w:color w:val="FF0000"/>
          <w:sz w:val="28"/>
          <w:szCs w:val="28"/>
        </w:rPr>
      </w:pPr>
      <w:r w:rsidRPr="007C1F03">
        <w:rPr>
          <w:rFonts w:ascii="Arial" w:hAnsi="Arial" w:cs="Arial"/>
          <w:color w:val="FF0000"/>
          <w:sz w:val="28"/>
          <w:szCs w:val="28"/>
        </w:rPr>
        <w:lastRenderedPageBreak/>
        <w:t>-- adding supervisor ssn as foreign key to the employee table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>ALTER TABLE `employee`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>ADD COLUMN `sup_ssn` INT,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>ADD CONSTRAINT `fk_supervisor_ssn`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>FOREIGN KEY (`sup_ssn`) REFERENCES `employee`(`ssn`);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</w:p>
    <w:p w:rsidR="007C1F03" w:rsidRPr="007C1F03" w:rsidRDefault="007C1F03" w:rsidP="007C1F03">
      <w:pPr>
        <w:rPr>
          <w:rFonts w:ascii="Arial" w:hAnsi="Arial" w:cs="Arial"/>
          <w:color w:val="FF0000"/>
          <w:sz w:val="28"/>
          <w:szCs w:val="28"/>
        </w:rPr>
      </w:pPr>
      <w:r w:rsidRPr="007C1F03">
        <w:rPr>
          <w:rFonts w:ascii="Arial" w:hAnsi="Arial" w:cs="Arial"/>
          <w:color w:val="FF0000"/>
          <w:sz w:val="28"/>
          <w:szCs w:val="28"/>
        </w:rPr>
        <w:t>-- updating employee values with foreign keys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 xml:space="preserve">UPDATE `employee` 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>SET d_no = '123' , sup_ssn = 10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>WHERE ssn = 1;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 xml:space="preserve">UPDATE `employee` 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>SET d_no = '123' , sup_ssn = 10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>WHERE ssn = 2;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 xml:space="preserve">UPDATE `employee` 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>SET d_no = '123' , sup_ssn = 10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>WHERE ssn = 10;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</w:p>
    <w:p w:rsidR="007C1F03" w:rsidRPr="007C1F03" w:rsidRDefault="007C1F03" w:rsidP="007C1F03">
      <w:pPr>
        <w:rPr>
          <w:rFonts w:ascii="Arial" w:hAnsi="Arial" w:cs="Arial"/>
          <w:color w:val="FF0000"/>
          <w:sz w:val="28"/>
          <w:szCs w:val="28"/>
        </w:rPr>
      </w:pPr>
      <w:r w:rsidRPr="007C1F03">
        <w:rPr>
          <w:rFonts w:ascii="Arial" w:hAnsi="Arial" w:cs="Arial"/>
          <w:color w:val="FF0000"/>
          <w:sz w:val="28"/>
          <w:szCs w:val="28"/>
        </w:rPr>
        <w:t>-- adding manager ssn as foreign key in department table with start date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>ALTER TABLE `department`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 xml:space="preserve">ADD COLUMN `m_ssn` INT, 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>ADD COLUMN `m_start_date` DATE,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>ADD CONSTRAINT `fk_manager_ssn`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>FOREIGN KEY (`m_ssn`) REFERENCES `employee`(`SSN`);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</w:p>
    <w:p w:rsidR="007C1F03" w:rsidRPr="007C1F03" w:rsidRDefault="007C1F03" w:rsidP="007C1F03">
      <w:pPr>
        <w:rPr>
          <w:rFonts w:ascii="Arial" w:hAnsi="Arial" w:cs="Arial"/>
          <w:color w:val="FF0000"/>
          <w:sz w:val="28"/>
          <w:szCs w:val="28"/>
        </w:rPr>
      </w:pPr>
      <w:r w:rsidRPr="007C1F03">
        <w:rPr>
          <w:rFonts w:ascii="Arial" w:hAnsi="Arial" w:cs="Arial"/>
          <w:color w:val="FF0000"/>
          <w:sz w:val="28"/>
          <w:szCs w:val="28"/>
        </w:rPr>
        <w:t>-- updating the values of deparment with foreign key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>UPDATE `department`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>SET m_ssn =  2, m_start_date = '2022-09-30'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 xml:space="preserve">WHERE d_no = 123; 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</w:p>
    <w:p w:rsidR="007C1F03" w:rsidRPr="007C1F03" w:rsidRDefault="007C1F03" w:rsidP="007C1F03">
      <w:pPr>
        <w:rPr>
          <w:rFonts w:ascii="Arial" w:hAnsi="Arial" w:cs="Arial"/>
          <w:color w:val="FF0000"/>
          <w:sz w:val="28"/>
          <w:szCs w:val="28"/>
        </w:rPr>
      </w:pPr>
      <w:r w:rsidRPr="007C1F03">
        <w:rPr>
          <w:rFonts w:ascii="Arial" w:hAnsi="Arial" w:cs="Arial"/>
          <w:color w:val="FF0000"/>
          <w:sz w:val="28"/>
          <w:szCs w:val="28"/>
        </w:rPr>
        <w:t>-- adding department no to the project table as foreign key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>ALTER TABLE `project`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>ADD COLUMN `d_no` INT,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>ADD CONSTRAINT `fk_proj_dept_no`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>FOREIGN KEY (`d_no`) REFERENCES `department`(`d_no`);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</w:p>
    <w:p w:rsidR="007C1F03" w:rsidRPr="007C1F03" w:rsidRDefault="007C1F03" w:rsidP="007C1F03">
      <w:pPr>
        <w:rPr>
          <w:rFonts w:ascii="Arial" w:hAnsi="Arial" w:cs="Arial"/>
          <w:color w:val="FF0000"/>
          <w:sz w:val="28"/>
          <w:szCs w:val="28"/>
        </w:rPr>
      </w:pPr>
      <w:r w:rsidRPr="007C1F03">
        <w:rPr>
          <w:rFonts w:ascii="Arial" w:hAnsi="Arial" w:cs="Arial"/>
          <w:color w:val="FF0000"/>
          <w:sz w:val="28"/>
          <w:szCs w:val="28"/>
        </w:rPr>
        <w:t>-- updating the project table values with foreign keys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>UPDATE `project`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>SET d_no = 123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>WHERE p_no = 100;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</w:p>
    <w:p w:rsidR="007C1F03" w:rsidRPr="007C1F03" w:rsidRDefault="007C1F03" w:rsidP="007C1F03">
      <w:pPr>
        <w:rPr>
          <w:rFonts w:ascii="Arial" w:hAnsi="Arial" w:cs="Arial"/>
          <w:color w:val="FF0000"/>
          <w:sz w:val="28"/>
          <w:szCs w:val="28"/>
        </w:rPr>
      </w:pPr>
      <w:r w:rsidRPr="007C1F03">
        <w:rPr>
          <w:rFonts w:ascii="Arial" w:hAnsi="Arial" w:cs="Arial"/>
          <w:color w:val="FF0000"/>
          <w:sz w:val="28"/>
          <w:szCs w:val="28"/>
        </w:rPr>
        <w:t>-- adding works_on table for m:n relationship between employee and project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>CREATE TABLE `works_no` (</w:t>
      </w:r>
    </w:p>
    <w:p w:rsidR="007C1F03" w:rsidRPr="007C1F03" w:rsidRDefault="001F7FCA" w:rsidP="007C1F0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7C1F03" w:rsidRPr="007C1F03">
        <w:rPr>
          <w:rFonts w:ascii="Arial" w:hAnsi="Arial" w:cs="Arial"/>
          <w:sz w:val="28"/>
          <w:szCs w:val="28"/>
        </w:rPr>
        <w:t>`emp_ssn` INT,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 xml:space="preserve">    `p_no` INT,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 xml:space="preserve">    `hour` INT,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 xml:space="preserve">    PRIMARY KEY (`emp_ssn`,`p_no`),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 xml:space="preserve">    FOREIGN KEY (`emp_ssn`) REFERENCES `employee`(`ssn`),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 xml:space="preserve">    FOREIGN KEY (`p_no`) REFERENCES `project`(`p_no`) );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</w:p>
    <w:p w:rsidR="007C1F03" w:rsidRPr="007C1F03" w:rsidRDefault="007C1F03" w:rsidP="007C1F03">
      <w:pPr>
        <w:rPr>
          <w:rFonts w:ascii="Arial" w:hAnsi="Arial" w:cs="Arial"/>
          <w:color w:val="FF0000"/>
          <w:sz w:val="28"/>
          <w:szCs w:val="28"/>
        </w:rPr>
      </w:pPr>
      <w:r w:rsidRPr="007C1F03">
        <w:rPr>
          <w:rFonts w:ascii="Arial" w:hAnsi="Arial" w:cs="Arial"/>
          <w:color w:val="FF0000"/>
          <w:sz w:val="28"/>
          <w:szCs w:val="28"/>
        </w:rPr>
        <w:t>-- adding values to works on table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>INSERT INTO `works_no`(emp_ssn,p_no,hour)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>VALUES</w:t>
      </w:r>
    </w:p>
    <w:p w:rsidR="007C1F03" w:rsidRPr="007C1F03" w:rsidRDefault="001F7FCA" w:rsidP="007C1F0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7C1F03" w:rsidRPr="007C1F03">
        <w:rPr>
          <w:rFonts w:ascii="Arial" w:hAnsi="Arial" w:cs="Arial"/>
          <w:sz w:val="28"/>
          <w:szCs w:val="28"/>
        </w:rPr>
        <w:t>(1,100,10),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 xml:space="preserve">    (2,100,6);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</w:p>
    <w:p w:rsidR="007C1F03" w:rsidRPr="007C1F03" w:rsidRDefault="007C1F03" w:rsidP="007C1F03">
      <w:pPr>
        <w:rPr>
          <w:rFonts w:ascii="Arial" w:hAnsi="Arial" w:cs="Arial"/>
          <w:color w:val="FF0000"/>
          <w:sz w:val="28"/>
          <w:szCs w:val="28"/>
        </w:rPr>
      </w:pPr>
      <w:r w:rsidRPr="007C1F03">
        <w:rPr>
          <w:rFonts w:ascii="Arial" w:hAnsi="Arial" w:cs="Arial"/>
          <w:color w:val="FF0000"/>
          <w:sz w:val="28"/>
          <w:szCs w:val="28"/>
        </w:rPr>
        <w:t>-- adding dept location table for multivalued attribute location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>CREATE TABLE `dept_location` (</w:t>
      </w:r>
    </w:p>
    <w:p w:rsidR="007C1F03" w:rsidRPr="007C1F03" w:rsidRDefault="001F7FCA" w:rsidP="007C1F0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7C1F03" w:rsidRPr="007C1F03">
        <w:rPr>
          <w:rFonts w:ascii="Arial" w:hAnsi="Arial" w:cs="Arial"/>
          <w:sz w:val="28"/>
          <w:szCs w:val="28"/>
        </w:rPr>
        <w:t>`d_no` INT,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 xml:space="preserve">    `d_locations` VARCHAR(100),</w:t>
      </w:r>
    </w:p>
    <w:p w:rsidR="007C1F03" w:rsidRPr="007C1F03" w:rsidRDefault="001F7FCA" w:rsidP="007C1F0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7C1F03" w:rsidRPr="007C1F03">
        <w:rPr>
          <w:rFonts w:ascii="Arial" w:hAnsi="Arial" w:cs="Arial"/>
          <w:sz w:val="28"/>
          <w:szCs w:val="28"/>
        </w:rPr>
        <w:t>PRIMARY KEY (`d_no`,`d_locations`),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 xml:space="preserve">    FOREIGN KEY (`d_no`) REFERENCES `department`(`d_no`)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 xml:space="preserve">    );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</w:p>
    <w:p w:rsidR="007C1F03" w:rsidRPr="007C1F03" w:rsidRDefault="007C1F03" w:rsidP="007C1F03">
      <w:pPr>
        <w:rPr>
          <w:rFonts w:ascii="Arial" w:hAnsi="Arial" w:cs="Arial"/>
          <w:color w:val="FF0000"/>
          <w:sz w:val="28"/>
          <w:szCs w:val="28"/>
        </w:rPr>
      </w:pPr>
      <w:r w:rsidRPr="007C1F03">
        <w:rPr>
          <w:rFonts w:ascii="Arial" w:hAnsi="Arial" w:cs="Arial"/>
          <w:color w:val="FF0000"/>
          <w:sz w:val="28"/>
          <w:szCs w:val="28"/>
        </w:rPr>
        <w:t>-- adding values into dept_location table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>INSERT INTO `dept_location` (d_no,d_locations)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>VALUES</w:t>
      </w:r>
    </w:p>
    <w:p w:rsidR="007C1F03" w:rsidRPr="007C1F03" w:rsidRDefault="001F7FCA" w:rsidP="007C1F0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7C1F03" w:rsidRPr="007C1F03">
        <w:rPr>
          <w:rFonts w:ascii="Arial" w:hAnsi="Arial" w:cs="Arial"/>
          <w:sz w:val="28"/>
          <w:szCs w:val="28"/>
        </w:rPr>
        <w:t>(123,'bangalore'),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 xml:space="preserve">    (123,'delhi'),</w:t>
      </w:r>
    </w:p>
    <w:p w:rsidR="007C1F03" w:rsidRPr="007C1F03" w:rsidRDefault="007C1F03" w:rsidP="007C1F03">
      <w:pPr>
        <w:rPr>
          <w:rFonts w:ascii="Arial" w:hAnsi="Arial" w:cs="Arial"/>
          <w:sz w:val="28"/>
          <w:szCs w:val="28"/>
        </w:rPr>
      </w:pPr>
      <w:r w:rsidRPr="007C1F03">
        <w:rPr>
          <w:rFonts w:ascii="Arial" w:hAnsi="Arial" w:cs="Arial"/>
          <w:sz w:val="28"/>
          <w:szCs w:val="28"/>
        </w:rPr>
        <w:t xml:space="preserve">    (123,'kolkata')</w:t>
      </w:r>
    </w:p>
    <w:sectPr w:rsidR="007C1F03" w:rsidRPr="007C1F03" w:rsidSect="000274BF">
      <w:headerReference w:type="default" r:id="rId8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B23" w:rsidRDefault="00BA6B23" w:rsidP="000274BF">
      <w:pPr>
        <w:spacing w:after="0" w:line="240" w:lineRule="auto"/>
      </w:pPr>
      <w:r>
        <w:separator/>
      </w:r>
    </w:p>
  </w:endnote>
  <w:endnote w:type="continuationSeparator" w:id="0">
    <w:p w:rsidR="00BA6B23" w:rsidRDefault="00BA6B23" w:rsidP="0002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B23" w:rsidRDefault="00BA6B23" w:rsidP="000274BF">
      <w:pPr>
        <w:spacing w:after="0" w:line="240" w:lineRule="auto"/>
      </w:pPr>
      <w:r>
        <w:separator/>
      </w:r>
    </w:p>
  </w:footnote>
  <w:footnote w:type="continuationSeparator" w:id="0">
    <w:p w:rsidR="00BA6B23" w:rsidRDefault="00BA6B23" w:rsidP="00027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-1535192014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0274BF" w:rsidRDefault="000274B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601E" w:rsidRPr="00E4601E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:rsidR="000274BF" w:rsidRDefault="000274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336141"/>
    <w:multiLevelType w:val="hybridMultilevel"/>
    <w:tmpl w:val="755A903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F03"/>
    <w:rsid w:val="000274BF"/>
    <w:rsid w:val="001155AF"/>
    <w:rsid w:val="001F7FCA"/>
    <w:rsid w:val="004E1389"/>
    <w:rsid w:val="006F4D9D"/>
    <w:rsid w:val="007C1F03"/>
    <w:rsid w:val="009045A3"/>
    <w:rsid w:val="00BA6B23"/>
    <w:rsid w:val="00C53FE2"/>
    <w:rsid w:val="00E16D7D"/>
    <w:rsid w:val="00E4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F02C5"/>
  <w15:chartTrackingRefBased/>
  <w15:docId w15:val="{3A4AF447-830E-4D9E-B56C-BC84F3DF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4BF"/>
  </w:style>
  <w:style w:type="paragraph" w:styleId="Footer">
    <w:name w:val="footer"/>
    <w:basedOn w:val="Normal"/>
    <w:link w:val="FooterChar"/>
    <w:uiPriority w:val="99"/>
    <w:unhideWhenUsed/>
    <w:rsid w:val="00027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4BF"/>
  </w:style>
  <w:style w:type="paragraph" w:styleId="ListParagraph">
    <w:name w:val="List Paragraph"/>
    <w:basedOn w:val="Normal"/>
    <w:uiPriority w:val="34"/>
    <w:qFormat/>
    <w:rsid w:val="004E1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3C4B1-ED83-4E5F-995D-B6BEFAF2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cp:lastPrinted>2023-07-17T23:58:00Z</cp:lastPrinted>
  <dcterms:created xsi:type="dcterms:W3CDTF">2023-07-17T23:31:00Z</dcterms:created>
  <dcterms:modified xsi:type="dcterms:W3CDTF">2023-07-18T00:00:00Z</dcterms:modified>
</cp:coreProperties>
</file>